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48" w:rsidRPr="00E822C0" w:rsidRDefault="00AC2F48" w:rsidP="005657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22C0">
        <w:rPr>
          <w:rFonts w:ascii="Times New Roman" w:hAnsi="Times New Roman" w:cs="Times New Roman"/>
          <w:sz w:val="24"/>
          <w:szCs w:val="24"/>
          <w:u w:val="single"/>
        </w:rPr>
        <w:t>Вопросы к зачету      «</w:t>
      </w:r>
      <w:r w:rsidR="00631E9E" w:rsidRPr="00E822C0">
        <w:rPr>
          <w:rFonts w:ascii="Times New Roman" w:hAnsi="Times New Roman" w:cs="Times New Roman"/>
          <w:sz w:val="24"/>
          <w:szCs w:val="24"/>
          <w:u w:val="single"/>
        </w:rPr>
        <w:t>Селекция и г</w:t>
      </w:r>
      <w:r w:rsidRPr="00E822C0">
        <w:rPr>
          <w:rFonts w:ascii="Times New Roman" w:hAnsi="Times New Roman" w:cs="Times New Roman"/>
          <w:sz w:val="24"/>
          <w:szCs w:val="24"/>
          <w:u w:val="single"/>
        </w:rPr>
        <w:t>енетика»</w:t>
      </w:r>
      <w:r w:rsidR="00CD0A94" w:rsidRPr="00E822C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="00CD0A94" w:rsidRPr="00E822C0">
        <w:rPr>
          <w:rFonts w:ascii="Times New Roman" w:hAnsi="Times New Roman" w:cs="Times New Roman"/>
          <w:sz w:val="24"/>
          <w:szCs w:val="24"/>
          <w:u w:val="single"/>
        </w:rPr>
        <w:t>л</w:t>
      </w:r>
      <w:proofErr w:type="gramEnd"/>
      <w:r w:rsidR="00CD0A94" w:rsidRPr="00E822C0">
        <w:rPr>
          <w:rFonts w:ascii="Times New Roman" w:hAnsi="Times New Roman" w:cs="Times New Roman"/>
          <w:sz w:val="24"/>
          <w:szCs w:val="24"/>
          <w:u w:val="single"/>
        </w:rPr>
        <w:t>/а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редмет задачи и методы генетики, история развития генетики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редмет задачи и методы селекции, этапы развития селекции.</w:t>
      </w:r>
    </w:p>
    <w:p w:rsidR="00BC0EC9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Достижения ученых в развитии селекции и генетики</w:t>
      </w:r>
      <w:r w:rsidR="00BC0EC9" w:rsidRPr="00E822C0">
        <w:rPr>
          <w:rFonts w:ascii="Times New Roman" w:hAnsi="Times New Roman" w:cs="Times New Roman"/>
          <w:sz w:val="24"/>
          <w:szCs w:val="24"/>
        </w:rPr>
        <w:t>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Клетка. 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Хромосомы и  кариотипы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итоз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Аномалии митоза (амитоз, эндомитоз, политения)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йоз. Типы размножения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Двойное оплодотворение у растений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ередача наследственной информации при половом и бесполом размножении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Женский гаметогенез у растений (мегаспоро и мегагаметогенез)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ужской гаметогенез (микроспоро и микрогаметогенез)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Апомиксис (партеногенез, гиногенез, апогамия)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тодология работ Г.Менделя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Доминантность и рецессивность. Единообразие гибридов первого поколения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равило расщепление гибридов второго поколения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Типы  скрещиваний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Закономерности наследования при дигибридном скрещивании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олигибридное  скрещивание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 1- закон Менделя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 2-закон Менделя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 3-закое Менделя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Закон независимого наследования для тригибридного скрещивания.</w:t>
      </w:r>
    </w:p>
    <w:p w:rsidR="00A04E19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/>
          <w:iCs/>
          <w:sz w:val="24"/>
          <w:szCs w:val="24"/>
        </w:rPr>
        <w:t>Наследование признаков при взаимодействии неаллельных генов.</w:t>
      </w:r>
    </w:p>
    <w:p w:rsidR="00A04E19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/>
          <w:iCs/>
          <w:sz w:val="24"/>
          <w:szCs w:val="24"/>
        </w:rPr>
        <w:t>Комплементарное взаимодействие генов.</w:t>
      </w:r>
    </w:p>
    <w:p w:rsidR="00A04E19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/>
          <w:iCs/>
          <w:sz w:val="24"/>
          <w:szCs w:val="24"/>
        </w:rPr>
        <w:t>Эпистаз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/>
          <w:iCs/>
          <w:sz w:val="24"/>
          <w:szCs w:val="24"/>
        </w:rPr>
        <w:t>Полимерия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bCs/>
          <w:iCs/>
          <w:sz w:val="24"/>
          <w:szCs w:val="24"/>
        </w:rPr>
        <w:t>Хромосомные основы независимой комбинаторики генов.</w:t>
      </w:r>
    </w:p>
    <w:p w:rsidR="00A04E19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bCs/>
          <w:iCs/>
          <w:sz w:val="24"/>
          <w:szCs w:val="24"/>
        </w:rPr>
        <w:t xml:space="preserve"> Наследование признаков сцепленн</w:t>
      </w:r>
      <w:r w:rsidR="004F41D2" w:rsidRPr="00E822C0">
        <w:rPr>
          <w:rFonts w:ascii="Times New Roman" w:hAnsi="Times New Roman" w:cs="Times New Roman"/>
          <w:bCs/>
          <w:iCs/>
          <w:sz w:val="24"/>
          <w:szCs w:val="24"/>
        </w:rPr>
        <w:t>ых</w:t>
      </w:r>
      <w:r w:rsidRPr="00E822C0">
        <w:rPr>
          <w:rFonts w:ascii="Times New Roman" w:hAnsi="Times New Roman" w:cs="Times New Roman"/>
          <w:bCs/>
          <w:iCs/>
          <w:sz w:val="24"/>
          <w:szCs w:val="24"/>
        </w:rPr>
        <w:t xml:space="preserve"> с полом. </w:t>
      </w:r>
    </w:p>
    <w:p w:rsidR="004F41D2" w:rsidRPr="00E822C0" w:rsidRDefault="004F41D2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bCs/>
          <w:iCs/>
          <w:sz w:val="24"/>
          <w:szCs w:val="24"/>
        </w:rPr>
        <w:t>Кроссинговер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bCs/>
          <w:iCs/>
          <w:sz w:val="24"/>
          <w:szCs w:val="24"/>
        </w:rPr>
        <w:t>Изменчивость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bCs/>
          <w:iCs/>
          <w:sz w:val="24"/>
          <w:szCs w:val="24"/>
        </w:rPr>
        <w:t>Виды изменчивости.</w:t>
      </w:r>
    </w:p>
    <w:p w:rsidR="00CD0A94" w:rsidRPr="00E822C0" w:rsidRDefault="00CD0A94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bCs/>
          <w:iCs/>
          <w:sz w:val="24"/>
          <w:szCs w:val="24"/>
        </w:rPr>
        <w:t>Генетика популяций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тоды  и  задача селекции. Связь генетики с селекцией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Систематика  и  эколого-географическая  группировка  культурных растений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Центры происхождения культурных  растений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ризнаки  и свойства  растений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онятие о сорте.</w:t>
      </w:r>
    </w:p>
    <w:p w:rsidR="00AC2F48" w:rsidRPr="00E822C0" w:rsidRDefault="00AC2F48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Требования, предъявляемые к сорту.</w:t>
      </w:r>
    </w:p>
    <w:p w:rsidR="001A3ABC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Виды и способы получения исходного материала. 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Использование в селекции естественных популяций и местных сортов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Требования к исходному материалу.   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Интродукция и акклиматизация  растений.    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Создание мировой коллекции ВИР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 xml:space="preserve">Использование  в  селекции  местных сортов.    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Гибридизация. Внутривидовая гибридизация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одбор родительских  пар  для  скрещивания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Типы скрещиваний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тодика и техника скрещиваний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собенности скрещивания разных видов  (отдаленная гибридизация)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Использование полиплоидии в селекции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Типы полиплоидов и их особенности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Экспериментальный мутагенез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Типы мутаций и их проявления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тоды получения мутантных форм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онятие о гетерозисе и его значение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тоды отбора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22C0">
        <w:rPr>
          <w:rFonts w:ascii="Times New Roman" w:hAnsi="Times New Roman" w:cs="Times New Roman"/>
          <w:sz w:val="24"/>
          <w:szCs w:val="24"/>
        </w:rPr>
        <w:lastRenderedPageBreak/>
        <w:t>Методы получения самоопыленных линий.</w:t>
      </w:r>
    </w:p>
    <w:p w:rsidR="001A3ABC" w:rsidRPr="00E822C0" w:rsidRDefault="001A3ABC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Методы селекционных оценок государственного сортоиспытания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ценка селекционного материала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ценка продуктивности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ценка  зимостойкости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ценка засухоустойчивости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ценка устойчивости к болезням и вредителям.</w:t>
      </w:r>
    </w:p>
    <w:p w:rsidR="00A04E19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ценка селекционного материала по качеству продукции.</w:t>
      </w:r>
    </w:p>
    <w:p w:rsidR="00187ECF" w:rsidRPr="00E822C0" w:rsidRDefault="00187ECF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Государственное сортоиспытание.</w:t>
      </w:r>
    </w:p>
    <w:p w:rsidR="00A04E19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Организация государственного сортоиспытания.</w:t>
      </w:r>
    </w:p>
    <w:p w:rsidR="00911280" w:rsidRPr="00E822C0" w:rsidRDefault="00A04E19" w:rsidP="0056574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22C0">
        <w:rPr>
          <w:rFonts w:ascii="Times New Roman" w:hAnsi="Times New Roman" w:cs="Times New Roman"/>
          <w:sz w:val="24"/>
          <w:szCs w:val="24"/>
        </w:rPr>
        <w:t>Порядок включения новых сортов в государственное сортоиспытание</w:t>
      </w:r>
      <w:r w:rsidR="00565744" w:rsidRPr="00E822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1280" w:rsidRPr="00E822C0" w:rsidSect="0056574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AFE"/>
    <w:multiLevelType w:val="hybridMultilevel"/>
    <w:tmpl w:val="D162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666EE"/>
    <w:multiLevelType w:val="hybridMultilevel"/>
    <w:tmpl w:val="85245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303DD"/>
    <w:multiLevelType w:val="hybridMultilevel"/>
    <w:tmpl w:val="572A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75F54"/>
    <w:multiLevelType w:val="hybridMultilevel"/>
    <w:tmpl w:val="EBD62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22612"/>
    <w:multiLevelType w:val="singleLevel"/>
    <w:tmpl w:val="7E62D430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>
    <w:nsid w:val="549E061D"/>
    <w:multiLevelType w:val="singleLevel"/>
    <w:tmpl w:val="83944934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7BA82151"/>
    <w:multiLevelType w:val="hybridMultilevel"/>
    <w:tmpl w:val="790E992E"/>
    <w:lvl w:ilvl="0" w:tplc="F3D865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143959"/>
    <w:multiLevelType w:val="hybridMultilevel"/>
    <w:tmpl w:val="6F6A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843C0"/>
    <w:multiLevelType w:val="hybridMultilevel"/>
    <w:tmpl w:val="18282262"/>
    <w:lvl w:ilvl="0" w:tplc="297267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4"/>
    <w:lvlOverride w:ilvl="0">
      <w:lvl w:ilvl="0">
        <w:start w:val="2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F48"/>
    <w:rsid w:val="00187ECF"/>
    <w:rsid w:val="001A3ABC"/>
    <w:rsid w:val="004F41D2"/>
    <w:rsid w:val="00565744"/>
    <w:rsid w:val="00631E9E"/>
    <w:rsid w:val="006510E7"/>
    <w:rsid w:val="006B4317"/>
    <w:rsid w:val="00810C88"/>
    <w:rsid w:val="00911280"/>
    <w:rsid w:val="00A04E19"/>
    <w:rsid w:val="00AC2F48"/>
    <w:rsid w:val="00BC0EC9"/>
    <w:rsid w:val="00C263B3"/>
    <w:rsid w:val="00CD0A94"/>
    <w:rsid w:val="00CF5660"/>
    <w:rsid w:val="00E8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627C-9D75-45A9-B093-130511D1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Windows User</cp:lastModifiedBy>
  <cp:revision>19</cp:revision>
  <cp:lastPrinted>2019-12-03T13:45:00Z</cp:lastPrinted>
  <dcterms:created xsi:type="dcterms:W3CDTF">2014-11-19T08:14:00Z</dcterms:created>
  <dcterms:modified xsi:type="dcterms:W3CDTF">2020-11-11T13:22:00Z</dcterms:modified>
</cp:coreProperties>
</file>